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4F4921" w:rsidRDefault="00EE7F73">
      <w:pPr>
        <w:ind w:left="567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A412FE">
        <w:rPr>
          <w:rFonts w:cs="Times New Roman"/>
          <w:sz w:val="28"/>
          <w:szCs w:val="36"/>
        </w:rPr>
        <w:t>7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A412FE" w:rsidRPr="00A412FE">
        <w:rPr>
          <w:rFonts w:cs="Times New Roman"/>
          <w:sz w:val="28"/>
          <w:szCs w:val="36"/>
        </w:rPr>
        <w:t>Перегрузка функций в Си++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DC6AC5" w:rsidRPr="000518A9" w:rsidRDefault="0034519E" w:rsidP="000518A9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ма</w:t>
      </w:r>
      <w:r w:rsidR="00F76E52" w:rsidRPr="002833E0">
        <w:rPr>
          <w:rFonts w:cs="Times New Roman"/>
          <w:b/>
          <w:sz w:val="28"/>
          <w:szCs w:val="28"/>
          <w:lang w:eastAsia="ru-RU"/>
        </w:rPr>
        <w:t xml:space="preserve"> </w:t>
      </w:r>
      <w:r w:rsidR="00F76E52">
        <w:rPr>
          <w:rFonts w:cs="Times New Roman"/>
          <w:b/>
          <w:sz w:val="28"/>
          <w:szCs w:val="28"/>
          <w:lang w:eastAsia="ru-RU"/>
        </w:rPr>
        <w:t>из варианта 18.</w:t>
      </w:r>
    </w:p>
    <w:p w:rsidR="00A412FE" w:rsidRDefault="00A412FE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b/>
          <w:sz w:val="28"/>
          <w:szCs w:val="28"/>
          <w:lang w:eastAsia="ru-RU"/>
        </w:rPr>
        <w:t xml:space="preserve"> №1: </w:t>
      </w:r>
    </w:p>
    <w:p w:rsidR="00023DF4" w:rsidRPr="00023DF4" w:rsidRDefault="00023DF4" w:rsidP="00023DF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023DF4">
        <w:rPr>
          <w:rFonts w:cs="Times New Roman"/>
          <w:sz w:val="28"/>
          <w:szCs w:val="28"/>
          <w:lang w:eastAsia="ru-RU"/>
        </w:rPr>
        <w:t>Написать функцию nok с переменным числом параметров, которая находит наименьшее общее кратное для нескольких чисел.</w:t>
      </w:r>
    </w:p>
    <w:p w:rsidR="00023DF4" w:rsidRPr="00023DF4" w:rsidRDefault="000518A9" w:rsidP="00023DF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023DF4">
        <w:rPr>
          <w:rFonts w:cs="Times New Roman"/>
          <w:sz w:val="28"/>
          <w:szCs w:val="28"/>
          <w:lang w:eastAsia="ru-RU"/>
        </w:rPr>
        <w:t xml:space="preserve"> </w:t>
      </w:r>
      <w:r w:rsidR="00023DF4" w:rsidRPr="00023DF4">
        <w:rPr>
          <w:rFonts w:cs="Times New Roman"/>
          <w:sz w:val="28"/>
          <w:szCs w:val="28"/>
          <w:lang w:eastAsia="ru-RU"/>
        </w:rPr>
        <w:t>(НОД- наибольший общий делитель)</w:t>
      </w:r>
    </w:p>
    <w:p w:rsidR="00023DF4" w:rsidRPr="00023DF4" w:rsidRDefault="00023DF4" w:rsidP="00023DF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023DF4">
        <w:rPr>
          <w:rFonts w:cs="Times New Roman"/>
          <w:sz w:val="28"/>
          <w:szCs w:val="28"/>
          <w:lang w:eastAsia="ru-RU"/>
        </w:rPr>
        <w:t>Написать вызывающую функцию main, которая обращается к функции nok  не менее трех раз с количеством параметров 3, 5, 6.</w:t>
      </w:r>
    </w:p>
    <w:p w:rsidR="00023DF4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</w:p>
    <w:p w:rsidR="00733518" w:rsidRDefault="000518A9" w:rsidP="007B51D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ля нахождения НОК необходимо найти НОД и произведение всех элементов, то есть: </w:t>
      </w:r>
      <w:r w:rsidR="007B51DA" w:rsidRPr="00023DF4">
        <w:rPr>
          <w:rFonts w:cs="Times New Roman"/>
          <w:sz w:val="28"/>
          <w:szCs w:val="28"/>
          <w:lang w:eastAsia="ru-RU"/>
        </w:rPr>
        <w:object w:dxaOrig="24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5pt;height:30.55pt" o:ole="">
            <v:imagedata r:id="rId8" o:title="" croptop="4354f" cropbottom="22625f"/>
          </v:shape>
          <o:OLEObject Type="Embed" ProgID="Equation.2" ShapeID="_x0000_i1025" DrawAspect="Content" ObjectID="_1769462317" r:id="rId9"/>
        </w:object>
      </w:r>
      <w:r w:rsidR="007B51DA">
        <w:rPr>
          <w:rFonts w:cs="Times New Roman"/>
          <w:sz w:val="28"/>
          <w:szCs w:val="28"/>
          <w:lang w:eastAsia="ru-RU"/>
        </w:rPr>
        <w:t xml:space="preserve">. </w:t>
      </w:r>
    </w:p>
    <w:p w:rsidR="00733518" w:rsidRDefault="007B51DA" w:rsidP="007B51D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ля нахождения НОК создадим отдельную функцию с переменным количеством параметров (условие: каждая такая последовательность должна заканчиваться параметром со значением 0), которая будет перебирать все параметры циклом </w:t>
      </w:r>
      <w:r w:rsidRPr="007B51DA">
        <w:rPr>
          <w:rFonts w:cs="Times New Roman"/>
          <w:sz w:val="28"/>
          <w:szCs w:val="28"/>
          <w:lang w:eastAsia="ru-RU"/>
        </w:rPr>
        <w:t>for (int* i = &amp;a; *i != 0; i++)</w:t>
      </w:r>
      <w:r>
        <w:rPr>
          <w:rFonts w:cs="Times New Roman"/>
          <w:sz w:val="28"/>
          <w:szCs w:val="28"/>
          <w:lang w:eastAsia="ru-RU"/>
        </w:rPr>
        <w:t>, п</w:t>
      </w:r>
      <w:r w:rsidR="00733518">
        <w:rPr>
          <w:rFonts w:cs="Times New Roman"/>
          <w:sz w:val="28"/>
          <w:szCs w:val="28"/>
          <w:lang w:eastAsia="ru-RU"/>
        </w:rPr>
        <w:t xml:space="preserve">ока не встретит 0, и найдет минимальный элемент, то есть потенциальный НОД. </w:t>
      </w:r>
    </w:p>
    <w:p w:rsidR="00023DF4" w:rsidRDefault="00733518" w:rsidP="007B51D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алее находим сам НОД. Путем перебора всех элементов будем проверять, делится ли каждое из них на текущий НОД. При нахождении несоответствия условию уменьшаем значение НОДа на 1 и возвращаем указатель на первый элемент (параметр).</w:t>
      </w:r>
    </w:p>
    <w:p w:rsidR="00E315ED" w:rsidRDefault="00733518" w:rsidP="007B51D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сле нахождения такого числа, на которое будут делиться все элементы без остатка</w:t>
      </w:r>
      <w:r w:rsidR="00E315ED">
        <w:rPr>
          <w:rFonts w:cs="Times New Roman"/>
          <w:sz w:val="28"/>
          <w:szCs w:val="28"/>
          <w:lang w:eastAsia="ru-RU"/>
        </w:rPr>
        <w:t xml:space="preserve">, называемого НОДом, переходим к нахождению произведения всех элементов. </w:t>
      </w:r>
    </w:p>
    <w:p w:rsidR="00733518" w:rsidRPr="000518A9" w:rsidRDefault="00E315ED" w:rsidP="007B51D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алее по формуле выше находим НОК.</w:t>
      </w:r>
      <w:bookmarkStart w:id="0" w:name="_GoBack"/>
      <w:bookmarkEnd w:id="0"/>
      <w:r w:rsidR="00733518">
        <w:rPr>
          <w:rFonts w:cs="Times New Roman"/>
          <w:sz w:val="28"/>
          <w:szCs w:val="28"/>
          <w:lang w:eastAsia="ru-RU"/>
        </w:rPr>
        <w:t xml:space="preserve"> </w:t>
      </w:r>
    </w:p>
    <w:p w:rsidR="004A6EDA" w:rsidRPr="000518A9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ункция</w:t>
      </w:r>
      <w:r w:rsidRPr="007B51DA">
        <w:rPr>
          <w:rFonts w:cs="Times New Roman"/>
          <w:sz w:val="28"/>
          <w:szCs w:val="28"/>
          <w:lang w:eastAsia="ru-RU"/>
        </w:rPr>
        <w:t xml:space="preserve"> </w:t>
      </w:r>
      <w:r w:rsidRPr="000518A9">
        <w:rPr>
          <w:rFonts w:cs="Times New Roman"/>
          <w:sz w:val="28"/>
          <w:szCs w:val="28"/>
          <w:lang w:eastAsia="ru-RU"/>
        </w:rPr>
        <w:t xml:space="preserve">main () </w:t>
      </w:r>
      <w:r>
        <w:rPr>
          <w:rFonts w:cs="Times New Roman"/>
          <w:sz w:val="28"/>
          <w:szCs w:val="28"/>
          <w:lang w:eastAsia="ru-RU"/>
        </w:rPr>
        <w:t>и</w:t>
      </w:r>
      <w:r w:rsidRPr="000518A9">
        <w:rPr>
          <w:rFonts w:cs="Times New Roman"/>
          <w:sz w:val="28"/>
          <w:szCs w:val="28"/>
          <w:lang w:eastAsia="ru-RU"/>
        </w:rPr>
        <w:t xml:space="preserve"> </w:t>
      </w:r>
      <w:r w:rsidRPr="000518A9">
        <w:rPr>
          <w:rFonts w:cs="Times New Roman"/>
          <w:sz w:val="28"/>
          <w:szCs w:val="28"/>
          <w:lang w:eastAsia="ru-RU"/>
        </w:rPr>
        <w:t>int nok(int a, ...)</w:t>
      </w:r>
    </w:p>
    <w:p w:rsidR="000518A9" w:rsidRPr="007B51DA" w:rsidRDefault="000518A9" w:rsidP="000518A9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</w:p>
    <w:p w:rsidR="00023DF4" w:rsidRPr="00023DF4" w:rsidRDefault="000518A9" w:rsidP="00023DF4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0518A9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59875C24" wp14:editId="0606963A">
            <wp:extent cx="1924050" cy="220621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68"/>
                    <a:stretch/>
                  </pic:blipFill>
                  <pic:spPr bwMode="auto">
                    <a:xfrm>
                      <a:off x="0" y="0"/>
                      <a:ext cx="1924050" cy="220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8A9">
        <w:rPr>
          <w:rFonts w:cs="Times New Roman"/>
          <w:sz w:val="28"/>
          <w:szCs w:val="28"/>
          <w:lang w:eastAsia="ru-RU"/>
        </w:rPr>
        <w:drawing>
          <wp:inline distT="0" distB="0" distL="0" distR="0" wp14:anchorId="61699293" wp14:editId="3339B88C">
            <wp:extent cx="1762371" cy="5934903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F4" w:rsidRPr="00023DF4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k(</w:t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518A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...)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k, proizved = 1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p = &amp;</w:t>
      </w:r>
      <w:r w:rsidRPr="000518A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d = *p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p;</w:t>
      </w:r>
    </w:p>
    <w:p w:rsidR="007B51DA" w:rsidRDefault="000518A9" w:rsidP="007B51D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B51D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="007B51D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="007B51D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="007B51D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i = &amp;</w:t>
      </w:r>
      <w:r w:rsidR="007B51D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="007B51D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*i != 0; i++)</w:t>
      </w:r>
      <w:r w:rsidR="007B51D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бираем все параметры функции и находим наименьший элемент (потенциальный НОД)</w:t>
      </w:r>
    </w:p>
    <w:p w:rsidR="007B51DA" w:rsidRPr="007B51DA" w:rsidRDefault="007B51DA" w:rsidP="007B51D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B5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51DA" w:rsidRPr="007B51DA" w:rsidRDefault="007B51DA" w:rsidP="007B51DA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5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5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51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5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 &gt; *i) nod = *i;</w:t>
      </w:r>
    </w:p>
    <w:p w:rsidR="007B51DA" w:rsidRDefault="007B51DA" w:rsidP="007B51DA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5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0518A9"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0518A9" w:rsidRPr="000518A9" w:rsidRDefault="000518A9" w:rsidP="007B51DA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i = &amp;</w:t>
      </w:r>
      <w:r w:rsidRPr="000518A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*i != 0; i++)</w:t>
      </w:r>
      <w:r w:rsidRPr="000518A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бираем все параметры функции и делим их на минимальный элемент. Если все делятся - ок, это НОД. иначе уменьшаем его на 1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i % nod != 0)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nod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 = &amp;</w:t>
      </w:r>
      <w:r w:rsidRPr="000518A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 = &amp;</w:t>
      </w:r>
      <w:r w:rsidRPr="000518A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*i != 0; i++)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izved *= *i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18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k = proizved/nod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518A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К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, 6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: "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k(3, 6, 0)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К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8, 4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 "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k(8, 4, 2, 0)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18A9" w:rsidRPr="000518A9" w:rsidRDefault="000518A9" w:rsidP="000518A9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К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7, 10 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0518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 "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k(17, 10, 1, 0) </w:t>
      </w:r>
      <w:r w:rsidRPr="000518A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18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3DF4" w:rsidRPr="000518A9" w:rsidRDefault="000518A9" w:rsidP="000518A9">
      <w:pPr>
        <w:spacing w:line="360" w:lineRule="auto"/>
        <w:ind w:left="360"/>
        <w:rPr>
          <w:rFonts w:cs="Times New Roman"/>
          <w:sz w:val="28"/>
          <w:szCs w:val="28"/>
          <w:lang w:eastAsia="ru-RU"/>
        </w:rPr>
      </w:pPr>
      <w:r w:rsidRPr="000518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3DF4" w:rsidRPr="00023DF4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зультаты работы</w:t>
      </w:r>
    </w:p>
    <w:p w:rsidR="00023DF4" w:rsidRPr="000518A9" w:rsidRDefault="000518A9" w:rsidP="00023DF4">
      <w:pPr>
        <w:pStyle w:val="af"/>
        <w:spacing w:line="360" w:lineRule="auto"/>
        <w:ind w:left="709"/>
        <w:rPr>
          <w:rFonts w:cs="Times New Roman"/>
          <w:sz w:val="28"/>
          <w:szCs w:val="28"/>
          <w:lang w:val="en-US" w:eastAsia="ru-RU"/>
        </w:rPr>
      </w:pPr>
      <w:r w:rsidRPr="000518A9">
        <w:rPr>
          <w:rFonts w:cs="Times New Roman"/>
          <w:sz w:val="28"/>
          <w:szCs w:val="28"/>
          <w:lang w:eastAsia="ru-RU"/>
        </w:rPr>
        <w:drawing>
          <wp:inline distT="0" distB="0" distL="0" distR="0" wp14:anchorId="3472B972" wp14:editId="4CE23140">
            <wp:extent cx="2546538" cy="7829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8" t="4368" b="-1"/>
                    <a:stretch/>
                  </pic:blipFill>
                  <pic:spPr bwMode="auto">
                    <a:xfrm>
                      <a:off x="0" y="0"/>
                      <a:ext cx="2548239" cy="78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Sect="00C52075">
      <w:footerReference w:type="default" r:id="rId14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02" w:rsidRDefault="00395F02" w:rsidP="00572C07">
      <w:r>
        <w:separator/>
      </w:r>
    </w:p>
  </w:endnote>
  <w:endnote w:type="continuationSeparator" w:id="0">
    <w:p w:rsidR="00395F02" w:rsidRDefault="00395F02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15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02" w:rsidRDefault="00395F02" w:rsidP="00572C07">
      <w:r>
        <w:separator/>
      </w:r>
    </w:p>
  </w:footnote>
  <w:footnote w:type="continuationSeparator" w:id="0">
    <w:p w:rsidR="00395F02" w:rsidRDefault="00395F02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A9C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C6643B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769E6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23DF4"/>
    <w:rsid w:val="00037EF0"/>
    <w:rsid w:val="000518A9"/>
    <w:rsid w:val="00052165"/>
    <w:rsid w:val="00055D64"/>
    <w:rsid w:val="000907E3"/>
    <w:rsid w:val="00091E1C"/>
    <w:rsid w:val="00097CE0"/>
    <w:rsid w:val="00103615"/>
    <w:rsid w:val="001062FE"/>
    <w:rsid w:val="00132F89"/>
    <w:rsid w:val="00140475"/>
    <w:rsid w:val="001423A4"/>
    <w:rsid w:val="00144B49"/>
    <w:rsid w:val="001455BF"/>
    <w:rsid w:val="00171B59"/>
    <w:rsid w:val="00177678"/>
    <w:rsid w:val="001932AD"/>
    <w:rsid w:val="001A63E3"/>
    <w:rsid w:val="001B1BF0"/>
    <w:rsid w:val="001B4E46"/>
    <w:rsid w:val="001F6950"/>
    <w:rsid w:val="00204D28"/>
    <w:rsid w:val="00211329"/>
    <w:rsid w:val="00232E47"/>
    <w:rsid w:val="00235B5D"/>
    <w:rsid w:val="00241167"/>
    <w:rsid w:val="002457B3"/>
    <w:rsid w:val="00251C89"/>
    <w:rsid w:val="00254A2C"/>
    <w:rsid w:val="00267C2A"/>
    <w:rsid w:val="0027023F"/>
    <w:rsid w:val="00274F8A"/>
    <w:rsid w:val="002833E0"/>
    <w:rsid w:val="002A5F09"/>
    <w:rsid w:val="002B1DBE"/>
    <w:rsid w:val="002C3E23"/>
    <w:rsid w:val="002D5BD4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5F02"/>
    <w:rsid w:val="0039761C"/>
    <w:rsid w:val="003A2085"/>
    <w:rsid w:val="003A52CD"/>
    <w:rsid w:val="003B1D2A"/>
    <w:rsid w:val="003B36A2"/>
    <w:rsid w:val="003C4DC8"/>
    <w:rsid w:val="003E4886"/>
    <w:rsid w:val="003E5C4D"/>
    <w:rsid w:val="003F2B09"/>
    <w:rsid w:val="00417C99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4921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16214"/>
    <w:rsid w:val="00633522"/>
    <w:rsid w:val="00635201"/>
    <w:rsid w:val="0069780F"/>
    <w:rsid w:val="006A6A93"/>
    <w:rsid w:val="006F43EC"/>
    <w:rsid w:val="00711B48"/>
    <w:rsid w:val="00713C95"/>
    <w:rsid w:val="007206E0"/>
    <w:rsid w:val="00733418"/>
    <w:rsid w:val="00733518"/>
    <w:rsid w:val="00735AE1"/>
    <w:rsid w:val="00737F0F"/>
    <w:rsid w:val="00747AC8"/>
    <w:rsid w:val="007A7A41"/>
    <w:rsid w:val="007A7FB7"/>
    <w:rsid w:val="007B4EEE"/>
    <w:rsid w:val="007B51DA"/>
    <w:rsid w:val="007D032B"/>
    <w:rsid w:val="0080779F"/>
    <w:rsid w:val="00832CF3"/>
    <w:rsid w:val="00850483"/>
    <w:rsid w:val="008566F2"/>
    <w:rsid w:val="008934D6"/>
    <w:rsid w:val="008D0A48"/>
    <w:rsid w:val="008E7124"/>
    <w:rsid w:val="009013B4"/>
    <w:rsid w:val="00910AF1"/>
    <w:rsid w:val="009160AE"/>
    <w:rsid w:val="00934943"/>
    <w:rsid w:val="009443FA"/>
    <w:rsid w:val="00950A80"/>
    <w:rsid w:val="0097783A"/>
    <w:rsid w:val="00981A6D"/>
    <w:rsid w:val="009A0D74"/>
    <w:rsid w:val="009A2817"/>
    <w:rsid w:val="009B760A"/>
    <w:rsid w:val="009C0ADC"/>
    <w:rsid w:val="009C7F99"/>
    <w:rsid w:val="009D7C85"/>
    <w:rsid w:val="009E435C"/>
    <w:rsid w:val="009F7D35"/>
    <w:rsid w:val="00A30CD2"/>
    <w:rsid w:val="00A412FE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AF5099"/>
    <w:rsid w:val="00B00D39"/>
    <w:rsid w:val="00B028C1"/>
    <w:rsid w:val="00B0632E"/>
    <w:rsid w:val="00B11C52"/>
    <w:rsid w:val="00B140EF"/>
    <w:rsid w:val="00B16116"/>
    <w:rsid w:val="00B275A0"/>
    <w:rsid w:val="00B411D0"/>
    <w:rsid w:val="00B84274"/>
    <w:rsid w:val="00B95A1B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8D9"/>
    <w:rsid w:val="00CD5DF6"/>
    <w:rsid w:val="00CF7805"/>
    <w:rsid w:val="00D108DE"/>
    <w:rsid w:val="00D60B2B"/>
    <w:rsid w:val="00D948D3"/>
    <w:rsid w:val="00D97507"/>
    <w:rsid w:val="00DC6AC5"/>
    <w:rsid w:val="00DF008E"/>
    <w:rsid w:val="00DF5B17"/>
    <w:rsid w:val="00DF71D5"/>
    <w:rsid w:val="00E0004E"/>
    <w:rsid w:val="00E029BD"/>
    <w:rsid w:val="00E315ED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246AC"/>
    <w:rsid w:val="00F6021B"/>
    <w:rsid w:val="00F7050E"/>
    <w:rsid w:val="00F737BB"/>
    <w:rsid w:val="00F75EF6"/>
    <w:rsid w:val="00F76E52"/>
    <w:rsid w:val="00F822A9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A9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D15F-0F40-4AF7-B46B-2F65741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2</cp:revision>
  <dcterms:created xsi:type="dcterms:W3CDTF">2024-02-14T19:32:00Z</dcterms:created>
  <dcterms:modified xsi:type="dcterms:W3CDTF">2024-02-14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